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5236" w14:textId="630ECE2B" w:rsidR="008530CC" w:rsidRDefault="00996ED1" w:rsidP="008530CC">
      <w:pPr>
        <w:jc w:val="center"/>
        <w:rPr>
          <w:b/>
          <w:sz w:val="28"/>
          <w:szCs w:val="28"/>
          <w:lang w:val="uk-UA"/>
        </w:rPr>
      </w:pPr>
      <w:r>
        <w:object w:dxaOrig="1440" w:dyaOrig="1440" w14:anchorId="4B4D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8360300" r:id="rId7"/>
        </w:object>
      </w:r>
      <w:r w:rsidR="008530CC">
        <w:rPr>
          <w:b/>
          <w:sz w:val="28"/>
          <w:szCs w:val="28"/>
          <w:lang w:val="uk-UA"/>
        </w:rPr>
        <w:t>УКРАЇНА</w:t>
      </w:r>
    </w:p>
    <w:p w14:paraId="4C199205" w14:textId="77777777" w:rsidR="008530CC" w:rsidRDefault="008530CC" w:rsidP="008530CC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  <w:lang w:val="uk-UA"/>
        </w:rPr>
        <w:t>Нетішинської</w:t>
      </w:r>
      <w:proofErr w:type="spellEnd"/>
      <w:r>
        <w:rPr>
          <w:b/>
          <w:smallCaps/>
          <w:sz w:val="28"/>
          <w:szCs w:val="28"/>
          <w:lang w:val="uk-UA"/>
        </w:rPr>
        <w:t xml:space="preserve"> міської ради</w:t>
      </w:r>
    </w:p>
    <w:p w14:paraId="0C03B0B2" w14:textId="77777777" w:rsidR="008530CC" w:rsidRDefault="008530CC" w:rsidP="008530CC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>Хмельницької області</w:t>
      </w:r>
    </w:p>
    <w:p w14:paraId="049E5F34" w14:textId="77777777" w:rsidR="008530CC" w:rsidRDefault="008530CC" w:rsidP="008530CC">
      <w:pPr>
        <w:jc w:val="center"/>
        <w:rPr>
          <w:sz w:val="30"/>
          <w:szCs w:val="30"/>
          <w:lang w:val="uk-UA"/>
        </w:rPr>
      </w:pPr>
    </w:p>
    <w:p w14:paraId="4AB70CC1" w14:textId="77777777" w:rsidR="008530CC" w:rsidRDefault="008530CC" w:rsidP="008530C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6B713129" w14:textId="77777777" w:rsidR="008530CC" w:rsidRDefault="008530CC" w:rsidP="008530CC">
      <w:pPr>
        <w:rPr>
          <w:sz w:val="28"/>
          <w:szCs w:val="28"/>
          <w:lang w:val="uk-UA" w:eastAsia="uk-UA"/>
        </w:rPr>
      </w:pPr>
    </w:p>
    <w:p w14:paraId="7077E50F" w14:textId="5B66D018" w:rsidR="008530CC" w:rsidRPr="00956768" w:rsidRDefault="00996ED1" w:rsidP="008530C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4</w:t>
      </w:r>
      <w:r w:rsidR="00207DFA" w:rsidRPr="00956768">
        <w:rPr>
          <w:b/>
          <w:sz w:val="28"/>
          <w:szCs w:val="28"/>
          <w:lang w:val="uk-UA" w:eastAsia="uk-UA"/>
        </w:rPr>
        <w:t>.</w:t>
      </w:r>
      <w:r w:rsidR="004536A6">
        <w:rPr>
          <w:b/>
          <w:sz w:val="28"/>
          <w:szCs w:val="28"/>
          <w:lang w:val="uk-UA" w:eastAsia="uk-UA"/>
        </w:rPr>
        <w:t>0</w:t>
      </w:r>
      <w:r w:rsidR="006E460F">
        <w:rPr>
          <w:b/>
          <w:sz w:val="28"/>
          <w:szCs w:val="28"/>
          <w:lang w:val="uk-UA" w:eastAsia="uk-UA"/>
        </w:rPr>
        <w:t>3</w:t>
      </w:r>
      <w:r w:rsidR="00235C04">
        <w:rPr>
          <w:b/>
          <w:sz w:val="28"/>
          <w:szCs w:val="28"/>
          <w:lang w:val="uk-UA" w:eastAsia="uk-UA"/>
        </w:rPr>
        <w:t>.</w:t>
      </w:r>
      <w:r w:rsidR="008530CC" w:rsidRPr="00956768">
        <w:rPr>
          <w:b/>
          <w:sz w:val="28"/>
          <w:szCs w:val="28"/>
          <w:lang w:val="uk-UA" w:eastAsia="uk-UA"/>
        </w:rPr>
        <w:t>202</w:t>
      </w:r>
      <w:r w:rsidR="004536A6">
        <w:rPr>
          <w:b/>
          <w:sz w:val="28"/>
          <w:szCs w:val="28"/>
          <w:lang w:val="uk-UA" w:eastAsia="uk-UA"/>
        </w:rPr>
        <w:t>2</w:t>
      </w:r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</w:r>
      <w:proofErr w:type="spellStart"/>
      <w:r w:rsidR="008530CC" w:rsidRPr="00956768">
        <w:rPr>
          <w:b/>
          <w:sz w:val="28"/>
          <w:szCs w:val="28"/>
          <w:lang w:val="uk-UA" w:eastAsia="uk-UA"/>
        </w:rPr>
        <w:t>Нетішин</w:t>
      </w:r>
      <w:proofErr w:type="spellEnd"/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</w:r>
      <w:r w:rsidR="008530CC" w:rsidRPr="00956768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43</w:t>
      </w:r>
      <w:r w:rsidR="003C7EC7" w:rsidRPr="00956768">
        <w:rPr>
          <w:b/>
          <w:sz w:val="28"/>
          <w:szCs w:val="28"/>
          <w:lang w:val="uk-UA" w:eastAsia="uk-UA"/>
        </w:rPr>
        <w:t>/</w:t>
      </w:r>
      <w:r w:rsidR="004536A6">
        <w:rPr>
          <w:b/>
          <w:sz w:val="28"/>
          <w:szCs w:val="28"/>
          <w:lang w:val="uk-UA" w:eastAsia="uk-UA"/>
        </w:rPr>
        <w:t>2022</w:t>
      </w:r>
      <w:r w:rsidR="008530CC" w:rsidRPr="00956768">
        <w:rPr>
          <w:b/>
          <w:sz w:val="28"/>
          <w:szCs w:val="28"/>
          <w:lang w:val="uk-UA" w:eastAsia="uk-UA"/>
        </w:rPr>
        <w:t>-р</w:t>
      </w:r>
    </w:p>
    <w:p w14:paraId="429B5155" w14:textId="77777777" w:rsidR="00F3557C" w:rsidRDefault="00F3557C" w:rsidP="008530CC">
      <w:pPr>
        <w:ind w:right="5952"/>
        <w:jc w:val="both"/>
        <w:rPr>
          <w:sz w:val="28"/>
          <w:szCs w:val="28"/>
          <w:lang w:val="uk-UA"/>
        </w:rPr>
      </w:pPr>
    </w:p>
    <w:p w14:paraId="5B8BFE79" w14:textId="2E7F9070" w:rsidR="008530CC" w:rsidRDefault="008530CC" w:rsidP="00F15656">
      <w:pPr>
        <w:ind w:right="6094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</w:t>
      </w:r>
      <w:r w:rsidR="002E152B">
        <w:rPr>
          <w:sz w:val="28"/>
          <w:szCs w:val="28"/>
          <w:lang w:val="uk-UA"/>
        </w:rPr>
        <w:t>призупинення надання інформації про стан виконання документів</w:t>
      </w:r>
      <w:bookmarkEnd w:id="0"/>
    </w:p>
    <w:p w14:paraId="24AE4492" w14:textId="77777777" w:rsidR="00F3557C" w:rsidRDefault="00F3557C" w:rsidP="008530CC">
      <w:pPr>
        <w:ind w:right="6218"/>
        <w:jc w:val="both"/>
        <w:rPr>
          <w:sz w:val="28"/>
          <w:szCs w:val="28"/>
          <w:lang w:val="uk-UA"/>
        </w:rPr>
      </w:pPr>
    </w:p>
    <w:p w14:paraId="4C895BFF" w14:textId="6A5EB557" w:rsidR="00207DFA" w:rsidRPr="00F63D9A" w:rsidRDefault="002E152B" w:rsidP="00D011A3">
      <w:pPr>
        <w:pStyle w:val="a3"/>
        <w:spacing w:after="0"/>
        <w:ind w:firstLine="567"/>
        <w:jc w:val="both"/>
        <w:rPr>
          <w:sz w:val="28"/>
          <w:szCs w:val="28"/>
        </w:rPr>
      </w:pPr>
      <w:r w:rsidRPr="00440208">
        <w:rPr>
          <w:sz w:val="28"/>
          <w:szCs w:val="28"/>
        </w:rPr>
        <w:t>Відповідно до пунктів 19, 20 частини 4 статті 42 Закону України «Про місцеве самоврядування в Україні»</w:t>
      </w:r>
      <w:r w:rsidR="00207DFA">
        <w:rPr>
          <w:sz w:val="28"/>
          <w:szCs w:val="28"/>
        </w:rPr>
        <w:t>,</w:t>
      </w:r>
      <w:r w:rsidR="00440208">
        <w:rPr>
          <w:sz w:val="28"/>
          <w:szCs w:val="28"/>
        </w:rPr>
        <w:t xml:space="preserve"> враховуючи лист Хмельницької обласної військової адміністрації, зареєстрований у виконавчому комітеті </w:t>
      </w:r>
      <w:proofErr w:type="spellStart"/>
      <w:r w:rsidR="00440208">
        <w:rPr>
          <w:sz w:val="28"/>
          <w:szCs w:val="28"/>
        </w:rPr>
        <w:t>Нетішинської</w:t>
      </w:r>
      <w:proofErr w:type="spellEnd"/>
      <w:r w:rsidR="00440208">
        <w:rPr>
          <w:sz w:val="28"/>
          <w:szCs w:val="28"/>
        </w:rPr>
        <w:t xml:space="preserve"> міської ради 03 березня 2022 року за № 04/764-01-06/2022</w:t>
      </w:r>
      <w:r w:rsidR="00207DFA" w:rsidRPr="00F63D9A">
        <w:rPr>
          <w:sz w:val="28"/>
          <w:szCs w:val="28"/>
        </w:rPr>
        <w:t>:</w:t>
      </w:r>
    </w:p>
    <w:p w14:paraId="11796D20" w14:textId="77777777" w:rsidR="00AC721C" w:rsidRDefault="00AC721C" w:rsidP="00AC721C">
      <w:pPr>
        <w:jc w:val="both"/>
        <w:rPr>
          <w:sz w:val="28"/>
          <w:szCs w:val="28"/>
          <w:lang w:val="uk-UA"/>
        </w:rPr>
      </w:pPr>
    </w:p>
    <w:p w14:paraId="29A6DB39" w14:textId="5ED6AF10" w:rsidR="00AC721C" w:rsidRPr="00AC721C" w:rsidRDefault="00AC721C" w:rsidP="00AC72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C721C">
        <w:rPr>
          <w:sz w:val="28"/>
          <w:szCs w:val="28"/>
          <w:lang w:val="uk-UA"/>
        </w:rPr>
        <w:t>Відділам</w:t>
      </w:r>
      <w:r>
        <w:rPr>
          <w:sz w:val="28"/>
          <w:szCs w:val="28"/>
          <w:lang w:val="uk-UA"/>
        </w:rPr>
        <w:t>, управлінням та іншим структурним підрозділам</w:t>
      </w:r>
      <w:r w:rsidRPr="00AC721C">
        <w:rPr>
          <w:sz w:val="28"/>
          <w:szCs w:val="28"/>
          <w:lang w:val="uk-UA"/>
        </w:rPr>
        <w:t xml:space="preserve"> </w:t>
      </w:r>
      <w:r w:rsidR="007F1CCB" w:rsidRPr="00AC721C"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 w:rsidRPr="00AC721C">
        <w:rPr>
          <w:sz w:val="28"/>
          <w:szCs w:val="28"/>
          <w:lang w:val="uk-UA"/>
        </w:rPr>
        <w:t xml:space="preserve"> </w:t>
      </w:r>
      <w:r w:rsidR="007F1CCB" w:rsidRPr="00AC721C">
        <w:rPr>
          <w:sz w:val="28"/>
          <w:szCs w:val="28"/>
          <w:lang w:val="uk-UA"/>
        </w:rPr>
        <w:t>міської ради</w:t>
      </w:r>
      <w:r w:rsidRPr="00AC721C">
        <w:rPr>
          <w:sz w:val="28"/>
          <w:szCs w:val="28"/>
          <w:lang w:val="uk-UA"/>
        </w:rPr>
        <w:t>:</w:t>
      </w:r>
    </w:p>
    <w:p w14:paraId="0208ACA6" w14:textId="77777777" w:rsidR="00AC721C" w:rsidRPr="00AC721C" w:rsidRDefault="00AC721C" w:rsidP="00AC721C">
      <w:pPr>
        <w:pStyle w:val="a7"/>
        <w:ind w:left="927"/>
        <w:jc w:val="both"/>
        <w:rPr>
          <w:sz w:val="28"/>
          <w:szCs w:val="28"/>
          <w:lang w:val="uk-UA"/>
        </w:rPr>
      </w:pPr>
    </w:p>
    <w:p w14:paraId="677F5B14" w14:textId="653F72C0" w:rsidR="007F1CCB" w:rsidRDefault="00AC721C" w:rsidP="004402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7F1CCB" w:rsidRPr="007F1CCB">
        <w:rPr>
          <w:sz w:val="28"/>
          <w:szCs w:val="28"/>
          <w:lang w:val="uk-UA"/>
        </w:rPr>
        <w:t xml:space="preserve"> </w:t>
      </w:r>
      <w:r w:rsidR="007F1CCB">
        <w:rPr>
          <w:sz w:val="28"/>
          <w:szCs w:val="28"/>
          <w:lang w:val="uk-UA"/>
        </w:rPr>
        <w:t>п</w:t>
      </w:r>
      <w:r w:rsidR="00440208">
        <w:rPr>
          <w:sz w:val="28"/>
          <w:szCs w:val="28"/>
          <w:lang w:val="uk-UA"/>
        </w:rPr>
        <w:t>ризупинити надання інфор</w:t>
      </w:r>
      <w:r w:rsidR="007F1CCB">
        <w:rPr>
          <w:sz w:val="28"/>
          <w:szCs w:val="28"/>
          <w:lang w:val="uk-UA"/>
        </w:rPr>
        <w:t>мації про стан виконання документів, які перебувають на контролі у виконавчому комітеті міської ради з питань</w:t>
      </w:r>
      <w:r>
        <w:rPr>
          <w:sz w:val="28"/>
          <w:szCs w:val="28"/>
          <w:lang w:val="uk-UA"/>
        </w:rPr>
        <w:t>,</w:t>
      </w:r>
      <w:r w:rsidR="007F1CCB">
        <w:rPr>
          <w:sz w:val="28"/>
          <w:szCs w:val="28"/>
          <w:lang w:val="uk-UA"/>
        </w:rPr>
        <w:t xml:space="preserve"> що не стосуються воєнного стану, військової діяльності, надання медичної допомоги, евакуації населення.</w:t>
      </w:r>
    </w:p>
    <w:p w14:paraId="4B4F800C" w14:textId="43F02B72" w:rsidR="009956E8" w:rsidRDefault="009956E8" w:rsidP="00440208">
      <w:pPr>
        <w:ind w:firstLine="567"/>
        <w:jc w:val="both"/>
        <w:rPr>
          <w:sz w:val="28"/>
          <w:szCs w:val="28"/>
          <w:lang w:val="uk-UA"/>
        </w:rPr>
      </w:pPr>
    </w:p>
    <w:p w14:paraId="6FBF7B25" w14:textId="6D027D36" w:rsidR="009956E8" w:rsidRPr="00AC721C" w:rsidRDefault="00AC721C" w:rsidP="00AC72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9956E8" w:rsidRPr="00AC721C">
        <w:rPr>
          <w:sz w:val="28"/>
          <w:szCs w:val="28"/>
          <w:lang w:val="uk-UA"/>
        </w:rPr>
        <w:t xml:space="preserve">ризупинити збір інформації про стан виконання документів </w:t>
      </w:r>
      <w:r w:rsidRPr="00AC721C">
        <w:rPr>
          <w:sz w:val="28"/>
          <w:szCs w:val="28"/>
          <w:lang w:val="uk-UA"/>
        </w:rPr>
        <w:t>виконавчого комітету міської ради, розпоряджень та доручень міського голови, з питань, що не стосуються воєнного стану, військової діяльності, надання медичної допомоги, евакуації населення.</w:t>
      </w:r>
    </w:p>
    <w:p w14:paraId="2AE54ABB" w14:textId="77777777" w:rsidR="007F1CCB" w:rsidRDefault="007F1CCB" w:rsidP="00D011A3">
      <w:pPr>
        <w:ind w:firstLine="567"/>
        <w:jc w:val="both"/>
        <w:rPr>
          <w:sz w:val="28"/>
          <w:szCs w:val="28"/>
          <w:lang w:val="uk-UA"/>
        </w:rPr>
      </w:pPr>
    </w:p>
    <w:p w14:paraId="46705A67" w14:textId="6E2CA103" w:rsidR="00207DFA" w:rsidRDefault="00440208" w:rsidP="00D011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07DFA">
        <w:rPr>
          <w:sz w:val="28"/>
          <w:szCs w:val="28"/>
          <w:lang w:val="uk-UA"/>
        </w:rPr>
        <w:t>.</w:t>
      </w:r>
      <w:r w:rsidR="007F1CCB">
        <w:rPr>
          <w:sz w:val="28"/>
          <w:szCs w:val="28"/>
          <w:lang w:val="uk-UA"/>
        </w:rPr>
        <w:t xml:space="preserve"> </w:t>
      </w:r>
      <w:r w:rsidR="009956E8">
        <w:rPr>
          <w:sz w:val="28"/>
          <w:szCs w:val="28"/>
          <w:lang w:val="uk-UA"/>
        </w:rPr>
        <w:t>Відновити інформування необхідно після припинення воєнного стану.</w:t>
      </w:r>
    </w:p>
    <w:p w14:paraId="5F48FAE1" w14:textId="77777777" w:rsidR="00207DFA" w:rsidRDefault="00207DFA" w:rsidP="00A216B6">
      <w:pPr>
        <w:jc w:val="both"/>
        <w:rPr>
          <w:sz w:val="28"/>
          <w:szCs w:val="28"/>
          <w:lang w:val="uk-UA"/>
        </w:rPr>
      </w:pPr>
    </w:p>
    <w:p w14:paraId="0DCD854C" w14:textId="77777777" w:rsidR="00207DFA" w:rsidRDefault="00207DFA" w:rsidP="00D011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>
        <w:rPr>
          <w:sz w:val="28"/>
          <w:szCs w:val="28"/>
          <w:lang w:val="uk-UA"/>
        </w:rPr>
        <w:t>Оцабрику</w:t>
      </w:r>
      <w:proofErr w:type="spellEnd"/>
      <w:r>
        <w:rPr>
          <w:sz w:val="28"/>
          <w:szCs w:val="28"/>
          <w:lang w:val="uk-UA"/>
        </w:rPr>
        <w:t>.</w:t>
      </w:r>
    </w:p>
    <w:p w14:paraId="207F7C3E" w14:textId="15C2F420" w:rsidR="00207DFA" w:rsidRDefault="00207DFA" w:rsidP="00207DFA">
      <w:pPr>
        <w:jc w:val="both"/>
        <w:rPr>
          <w:sz w:val="28"/>
          <w:szCs w:val="28"/>
          <w:lang w:val="uk-UA"/>
        </w:rPr>
      </w:pPr>
    </w:p>
    <w:p w14:paraId="731C257F" w14:textId="77777777" w:rsidR="00BD2C96" w:rsidRDefault="00BD2C96" w:rsidP="00207DFA">
      <w:pPr>
        <w:jc w:val="both"/>
        <w:rPr>
          <w:sz w:val="28"/>
          <w:szCs w:val="28"/>
          <w:lang w:val="uk-UA"/>
        </w:rPr>
      </w:pPr>
    </w:p>
    <w:p w14:paraId="55CE22E0" w14:textId="77777777" w:rsidR="004536A6" w:rsidRDefault="004536A6" w:rsidP="00207DFA">
      <w:pPr>
        <w:jc w:val="both"/>
        <w:rPr>
          <w:sz w:val="28"/>
          <w:szCs w:val="28"/>
          <w:lang w:val="uk-UA"/>
        </w:rPr>
      </w:pPr>
    </w:p>
    <w:p w14:paraId="601CC8BC" w14:textId="77777777" w:rsidR="00207DFA" w:rsidRDefault="004536A6" w:rsidP="00207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207DFA" w:rsidSect="008530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63AC0"/>
    <w:multiLevelType w:val="hybridMultilevel"/>
    <w:tmpl w:val="40D0E5A6"/>
    <w:lvl w:ilvl="0" w:tplc="8300F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D037E8"/>
    <w:multiLevelType w:val="hybridMultilevel"/>
    <w:tmpl w:val="A448FA70"/>
    <w:lvl w:ilvl="0" w:tplc="5FF805B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C"/>
    <w:rsid w:val="000037DD"/>
    <w:rsid w:val="00006653"/>
    <w:rsid w:val="00082FE8"/>
    <w:rsid w:val="00083A22"/>
    <w:rsid w:val="000947E2"/>
    <w:rsid w:val="000A3460"/>
    <w:rsid w:val="000C5240"/>
    <w:rsid w:val="000E4099"/>
    <w:rsid w:val="000E5FFF"/>
    <w:rsid w:val="000F7A78"/>
    <w:rsid w:val="00120AB0"/>
    <w:rsid w:val="001301CD"/>
    <w:rsid w:val="001404A1"/>
    <w:rsid w:val="00195BFD"/>
    <w:rsid w:val="00195ED5"/>
    <w:rsid w:val="00196C26"/>
    <w:rsid w:val="001975B8"/>
    <w:rsid w:val="001F4347"/>
    <w:rsid w:val="00203C38"/>
    <w:rsid w:val="002072C8"/>
    <w:rsid w:val="00207DFA"/>
    <w:rsid w:val="002163EB"/>
    <w:rsid w:val="00235C04"/>
    <w:rsid w:val="00240C4B"/>
    <w:rsid w:val="00266B5A"/>
    <w:rsid w:val="002A0552"/>
    <w:rsid w:val="002A480D"/>
    <w:rsid w:val="002E152B"/>
    <w:rsid w:val="002F0D7A"/>
    <w:rsid w:val="00300904"/>
    <w:rsid w:val="00316E3F"/>
    <w:rsid w:val="00334DC0"/>
    <w:rsid w:val="003A3C4A"/>
    <w:rsid w:val="003C7EC7"/>
    <w:rsid w:val="003F6B4E"/>
    <w:rsid w:val="00440208"/>
    <w:rsid w:val="00442E73"/>
    <w:rsid w:val="004536A6"/>
    <w:rsid w:val="004826E0"/>
    <w:rsid w:val="004E151D"/>
    <w:rsid w:val="004F2810"/>
    <w:rsid w:val="0050287B"/>
    <w:rsid w:val="0052271F"/>
    <w:rsid w:val="005501A8"/>
    <w:rsid w:val="00574075"/>
    <w:rsid w:val="005B4905"/>
    <w:rsid w:val="00612697"/>
    <w:rsid w:val="00626D4F"/>
    <w:rsid w:val="006652D9"/>
    <w:rsid w:val="006E460F"/>
    <w:rsid w:val="00797E6C"/>
    <w:rsid w:val="007A3380"/>
    <w:rsid w:val="007E2230"/>
    <w:rsid w:val="007F1CCB"/>
    <w:rsid w:val="008404E1"/>
    <w:rsid w:val="008530CC"/>
    <w:rsid w:val="0089552A"/>
    <w:rsid w:val="008B467C"/>
    <w:rsid w:val="00925D49"/>
    <w:rsid w:val="00934C0A"/>
    <w:rsid w:val="00956768"/>
    <w:rsid w:val="009628AF"/>
    <w:rsid w:val="009956E8"/>
    <w:rsid w:val="00996ED1"/>
    <w:rsid w:val="009C7B28"/>
    <w:rsid w:val="009D7096"/>
    <w:rsid w:val="009E454B"/>
    <w:rsid w:val="00A00BBB"/>
    <w:rsid w:val="00A216B6"/>
    <w:rsid w:val="00A30C22"/>
    <w:rsid w:val="00A62D11"/>
    <w:rsid w:val="00A73342"/>
    <w:rsid w:val="00A7564B"/>
    <w:rsid w:val="00A77C1A"/>
    <w:rsid w:val="00AA7949"/>
    <w:rsid w:val="00AC721C"/>
    <w:rsid w:val="00AE2B6E"/>
    <w:rsid w:val="00AF2BC7"/>
    <w:rsid w:val="00B13F09"/>
    <w:rsid w:val="00B339C1"/>
    <w:rsid w:val="00B352B3"/>
    <w:rsid w:val="00B869EB"/>
    <w:rsid w:val="00BB3BA8"/>
    <w:rsid w:val="00BD2C96"/>
    <w:rsid w:val="00BE09A7"/>
    <w:rsid w:val="00C432DD"/>
    <w:rsid w:val="00C440E0"/>
    <w:rsid w:val="00C45139"/>
    <w:rsid w:val="00C77ED4"/>
    <w:rsid w:val="00CB7DC6"/>
    <w:rsid w:val="00CE12E0"/>
    <w:rsid w:val="00D011A3"/>
    <w:rsid w:val="00D14A0C"/>
    <w:rsid w:val="00D62F71"/>
    <w:rsid w:val="00D6539D"/>
    <w:rsid w:val="00D71E59"/>
    <w:rsid w:val="00D72BE5"/>
    <w:rsid w:val="00DA530A"/>
    <w:rsid w:val="00DE1537"/>
    <w:rsid w:val="00DF55E4"/>
    <w:rsid w:val="00E11A15"/>
    <w:rsid w:val="00E235E0"/>
    <w:rsid w:val="00E259C0"/>
    <w:rsid w:val="00EE54C8"/>
    <w:rsid w:val="00F1190C"/>
    <w:rsid w:val="00F15656"/>
    <w:rsid w:val="00F23562"/>
    <w:rsid w:val="00F34FD9"/>
    <w:rsid w:val="00F3557C"/>
    <w:rsid w:val="00F60733"/>
    <w:rsid w:val="00F62647"/>
    <w:rsid w:val="00F63D9A"/>
    <w:rsid w:val="00F644DB"/>
    <w:rsid w:val="00F87EF9"/>
    <w:rsid w:val="00F90540"/>
    <w:rsid w:val="00FE089B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BCD66"/>
  <w15:chartTrackingRefBased/>
  <w15:docId w15:val="{1F5BAE58-8643-4B20-BA99-22312237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30CC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8530CC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60"/>
    <w:rPr>
      <w:rFonts w:ascii="Segoe UI" w:eastAsia="Calibr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7F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30B5-225E-47AE-BD84-3D56F3F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2-03-04T10:18:00Z</cp:lastPrinted>
  <dcterms:created xsi:type="dcterms:W3CDTF">2022-03-04T09:35:00Z</dcterms:created>
  <dcterms:modified xsi:type="dcterms:W3CDTF">2022-03-09T17:45:00Z</dcterms:modified>
</cp:coreProperties>
</file>